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EF" w:rsidRDefault="003743EF" w:rsidP="003C015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810"/>
        <w:gridCol w:w="15"/>
        <w:gridCol w:w="15"/>
        <w:gridCol w:w="1145"/>
        <w:gridCol w:w="3685"/>
        <w:gridCol w:w="2977"/>
        <w:gridCol w:w="992"/>
        <w:gridCol w:w="1134"/>
        <w:gridCol w:w="1843"/>
        <w:gridCol w:w="1418"/>
        <w:gridCol w:w="850"/>
      </w:tblGrid>
      <w:tr w:rsidR="003C015A" w:rsidTr="000D2F0A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  <w:p w:rsidR="003C015A" w:rsidRDefault="003C015A">
            <w:pPr>
              <w:pStyle w:val="Default"/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015A" w:rsidRPr="003C015A" w:rsidRDefault="003C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15A" w:rsidRPr="006B71FF" w:rsidRDefault="003C015A" w:rsidP="000D2F0A">
            <w:pPr>
              <w:pStyle w:val="Default"/>
              <w:jc w:val="center"/>
            </w:pPr>
            <w:r>
              <w:rPr>
                <w:iCs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96037B" w:rsidRDefault="0096037B" w:rsidP="003C015A">
            <w:pPr>
              <w:pStyle w:val="Default"/>
              <w:jc w:val="center"/>
              <w:rPr>
                <w:bCs/>
              </w:rPr>
            </w:pPr>
          </w:p>
          <w:p w:rsidR="0096037B" w:rsidRDefault="0096037B" w:rsidP="003C015A">
            <w:pPr>
              <w:pStyle w:val="Default"/>
              <w:jc w:val="center"/>
              <w:rPr>
                <w:bCs/>
              </w:rPr>
            </w:pPr>
          </w:p>
          <w:p w:rsidR="003C015A" w:rsidRDefault="003C015A" w:rsidP="003C015A">
            <w:pPr>
              <w:pStyle w:val="Default"/>
              <w:jc w:val="center"/>
            </w:pPr>
            <w:r>
              <w:rPr>
                <w:bCs/>
              </w:rPr>
              <w:t>Тема</w:t>
            </w:r>
            <w:r>
              <w:t xml:space="preserve">    </w:t>
            </w:r>
            <w:r>
              <w:rPr>
                <w:bCs/>
              </w:rPr>
              <w:t>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Основные</w:t>
            </w:r>
          </w:p>
          <w:p w:rsidR="003C015A" w:rsidRDefault="003C015A">
            <w:pPr>
              <w:pStyle w:val="Default"/>
            </w:pPr>
            <w:r>
              <w:rPr>
                <w:bCs/>
              </w:rPr>
              <w:t>элементы</w:t>
            </w:r>
          </w:p>
          <w:p w:rsidR="003C015A" w:rsidRDefault="003C015A">
            <w:pPr>
              <w:pStyle w:val="Default"/>
            </w:pPr>
            <w:r>
              <w:rPr>
                <w:bCs/>
              </w:rPr>
              <w:t>содерж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Планируемые р</w:t>
            </w:r>
            <w:r>
              <w:rPr>
                <w:bCs/>
              </w:rPr>
              <w:t>е</w:t>
            </w:r>
            <w:r>
              <w:rPr>
                <w:bCs/>
              </w:rPr>
              <w:t>зультаты обуч</w:t>
            </w:r>
            <w:r>
              <w:rPr>
                <w:bCs/>
              </w:rPr>
              <w:t>е</w:t>
            </w:r>
            <w:r>
              <w:rPr>
                <w:bCs/>
              </w:rPr>
              <w:t>ния и формиру</w:t>
            </w:r>
            <w:r>
              <w:rPr>
                <w:bCs/>
              </w:rPr>
              <w:t>е</w:t>
            </w:r>
            <w:r>
              <w:rPr>
                <w:bCs/>
              </w:rPr>
              <w:t>мые компетенции: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Средства об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чения (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>. демонстрации /лабораторные/ эксперимен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Формы</w:t>
            </w:r>
          </w:p>
          <w:p w:rsidR="003C015A" w:rsidRDefault="003C015A">
            <w:pPr>
              <w:pStyle w:val="Default"/>
            </w:pPr>
            <w:r>
              <w:rPr>
                <w:bCs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Дом.</w:t>
            </w:r>
          </w:p>
          <w:p w:rsidR="003C015A" w:rsidRDefault="003C015A">
            <w:pPr>
              <w:pStyle w:val="Default"/>
            </w:pPr>
            <w:r>
              <w:rPr>
                <w:bCs/>
              </w:rPr>
              <w:t>зад</w:t>
            </w:r>
            <w:r>
              <w:rPr>
                <w:bCs/>
              </w:rPr>
              <w:t>а</w:t>
            </w:r>
            <w:r>
              <w:rPr>
                <w:bCs/>
              </w:rPr>
              <w:t>ние</w:t>
            </w:r>
          </w:p>
        </w:tc>
      </w:tr>
      <w:tr w:rsidR="003C015A" w:rsidTr="0096037B">
        <w:trPr>
          <w:trHeight w:val="643"/>
        </w:trPr>
        <w:tc>
          <w:tcPr>
            <w:tcW w:w="675" w:type="dxa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C015A" w:rsidRDefault="003C015A">
            <w:pPr>
              <w:pStyle w:val="Default"/>
              <w:rPr>
                <w:bCs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6037B" w:rsidRDefault="0096037B">
            <w:pPr>
              <w:pStyle w:val="Default"/>
              <w:rPr>
                <w:iCs/>
                <w:u w:val="single"/>
              </w:rPr>
            </w:pPr>
          </w:p>
          <w:p w:rsidR="003C015A" w:rsidRPr="0096037B" w:rsidRDefault="003C015A" w:rsidP="003C015A">
            <w:pPr>
              <w:pStyle w:val="Default"/>
              <w:rPr>
                <w:iCs/>
              </w:rPr>
            </w:pPr>
            <w:r w:rsidRPr="0096037B">
              <w:rPr>
                <w:iCs/>
              </w:rPr>
              <w:t>план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6037B" w:rsidRDefault="0096037B">
            <w:pPr>
              <w:pStyle w:val="Default"/>
              <w:rPr>
                <w:iCs/>
              </w:rPr>
            </w:pPr>
          </w:p>
          <w:p w:rsidR="003C015A" w:rsidRPr="0096037B" w:rsidRDefault="003C015A" w:rsidP="003C015A">
            <w:pPr>
              <w:pStyle w:val="Default"/>
              <w:rPr>
                <w:iCs/>
                <w:u w:val="single"/>
              </w:rPr>
            </w:pPr>
            <w:r w:rsidRPr="003C015A">
              <w:rPr>
                <w:iCs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</w:p>
        </w:tc>
      </w:tr>
      <w:tr w:rsidR="003C015A" w:rsidTr="0096037B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Пре</w:t>
            </w:r>
            <w:r>
              <w:rPr>
                <w:bCs/>
              </w:rPr>
              <w:t>д</w:t>
            </w:r>
            <w:r>
              <w:rPr>
                <w:bCs/>
              </w:rPr>
              <w:t>мет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Ли</w:t>
            </w:r>
            <w:r>
              <w:rPr>
                <w:bCs/>
              </w:rPr>
              <w:t>ч</w:t>
            </w:r>
            <w:r>
              <w:rPr>
                <w:bCs/>
              </w:rPr>
              <w:t>ностные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3C015A" w:rsidRDefault="003C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3C015A" w:rsidRDefault="003C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015A" w:rsidRDefault="003C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015A" w:rsidTr="0096037B">
        <w:trPr>
          <w:trHeight w:val="1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1-2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03.09</w:t>
            </w:r>
          </w:p>
          <w:p w:rsidR="003C015A" w:rsidRDefault="003C015A">
            <w:pPr>
              <w:pStyle w:val="Default"/>
            </w:pPr>
            <w:r>
              <w:t>04.09</w:t>
            </w:r>
          </w:p>
          <w:p w:rsidR="003C015A" w:rsidRDefault="003C015A">
            <w:pPr>
              <w:pStyle w:val="Default"/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15A" w:rsidRDefault="003C0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15A" w:rsidRDefault="003C015A" w:rsidP="003C015A">
            <w:pPr>
              <w:pStyle w:val="Default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 w:rsidP="003743EF">
            <w:pPr>
              <w:pStyle w:val="Default"/>
            </w:pPr>
            <w:r>
              <w:t>Введение в физкультуру. ТБ на уроках, правила поведения.</w:t>
            </w:r>
            <w:r>
              <w:rPr>
                <w:sz w:val="28"/>
                <w:szCs w:val="28"/>
              </w:rPr>
              <w:t xml:space="preserve">   </w:t>
            </w:r>
            <w:r w:rsidRPr="003743EF">
              <w:t>П</w:t>
            </w:r>
            <w:r w:rsidRPr="003743EF">
              <w:t>о</w:t>
            </w:r>
            <w:r w:rsidRPr="003743EF">
              <w:t>строение в шеренгу, равнение по носка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 w:rsidP="00711FB9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изическую культуру как занят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proofErr w:type="spellEnd"/>
            <w:r w:rsidR="00711F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proofErr w:type="gramEnd"/>
            <w:r w:rsidR="00711F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1F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</w:t>
            </w:r>
            <w:proofErr w:type="spellEnd"/>
            <w:r w:rsidR="00711F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жными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ивными играми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ения п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з</w:t>
            </w:r>
            <w:r w:rsidR="00711F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0D2F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ю на развитие основных физ</w:t>
            </w:r>
            <w:r w:rsidR="000D2F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0D2F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х качеств (сила, бы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та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нос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в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>верев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Фронтал</w:t>
            </w:r>
            <w:r>
              <w:t>ь</w:t>
            </w:r>
            <w: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</w:tr>
      <w:tr w:rsidR="003C015A" w:rsidTr="0096037B">
        <w:trPr>
          <w:trHeight w:val="1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  <w:rPr>
                <w:bCs/>
              </w:rPr>
            </w:pPr>
            <w:r>
              <w:rPr>
                <w:bCs/>
              </w:rPr>
              <w:t>3-4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строения в шеренгу и в колонну по одному. Бег 30 метров с произвольным стартом. Игра  «Повторяй за мной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я процессов памяти на основе упражнений в за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н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</w:tr>
      <w:tr w:rsidR="003C015A" w:rsidTr="0096037B">
        <w:trPr>
          <w:trHeight w:val="1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5-6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11.091</w:t>
            </w:r>
            <w:r w:rsidR="00FF7147">
              <w:t>3</w:t>
            </w:r>
            <w:r>
              <w:t>.09</w:t>
            </w:r>
          </w:p>
          <w:p w:rsidR="003C015A" w:rsidRDefault="003C015A" w:rsidP="003C015A">
            <w:pPr>
              <w:pStyle w:val="Default"/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движения рук, ног, туловища. Комплексы общеразвивающих  упражнений «Карусел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9D67D7" w:rsidRDefault="003C015A" w:rsidP="005D2602">
            <w:pPr>
              <w:pStyle w:val="c4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3743EF">
              <w:rPr>
                <w:rStyle w:val="c8"/>
                <w:color w:val="000000"/>
              </w:rPr>
              <w:t>Выполнять организующие команды по распоряжению учителя. Соблюдать дисц</w:t>
            </w:r>
            <w:r w:rsidRPr="003743EF">
              <w:rPr>
                <w:rStyle w:val="c8"/>
                <w:color w:val="000000"/>
              </w:rPr>
              <w:t>и</w:t>
            </w:r>
            <w:r w:rsidRPr="003743EF">
              <w:rPr>
                <w:rStyle w:val="c8"/>
                <w:color w:val="000000"/>
              </w:rPr>
              <w:t>пл</w:t>
            </w:r>
            <w:r w:rsidR="000D2F0A">
              <w:rPr>
                <w:rStyle w:val="c8"/>
                <w:color w:val="000000"/>
              </w:rPr>
              <w:t>ину и четко взаимоде</w:t>
            </w:r>
            <w:r>
              <w:rPr>
                <w:rStyle w:val="c8"/>
                <w:color w:val="000000"/>
              </w:rPr>
              <w:t>й</w:t>
            </w:r>
            <w:r>
              <w:rPr>
                <w:rStyle w:val="c8"/>
                <w:color w:val="000000"/>
              </w:rPr>
              <w:t xml:space="preserve">ствовать с </w:t>
            </w:r>
            <w:r w:rsidRPr="003743EF">
              <w:rPr>
                <w:rStyle w:val="c8"/>
                <w:color w:val="000000"/>
              </w:rPr>
              <w:t xml:space="preserve">одноклассниками при выполнении </w:t>
            </w:r>
            <w:r>
              <w:rPr>
                <w:rStyle w:val="c8"/>
                <w:color w:val="000000"/>
              </w:rPr>
              <w:t xml:space="preserve"> </w:t>
            </w:r>
            <w:r w:rsidRPr="003743EF">
              <w:rPr>
                <w:rStyle w:val="c8"/>
                <w:color w:val="000000"/>
              </w:rPr>
              <w:t>упражн</w:t>
            </w:r>
            <w:r w:rsidRPr="003743EF">
              <w:rPr>
                <w:rStyle w:val="c8"/>
                <w:color w:val="000000"/>
              </w:rPr>
              <w:t>е</w:t>
            </w:r>
            <w:r w:rsidRPr="003743EF">
              <w:rPr>
                <w:rStyle w:val="c8"/>
                <w:color w:val="000000"/>
              </w:rPr>
              <w:t>ний. Называть о</w:t>
            </w:r>
            <w:r w:rsidR="005D2602">
              <w:rPr>
                <w:rStyle w:val="c8"/>
                <w:color w:val="000000"/>
              </w:rPr>
              <w:t xml:space="preserve">сновные виды стоек, упор, </w:t>
            </w:r>
            <w:proofErr w:type="spellStart"/>
            <w:r w:rsidR="005D2602">
              <w:rPr>
                <w:rStyle w:val="c8"/>
                <w:color w:val="000000"/>
              </w:rPr>
              <w:t>седов</w:t>
            </w:r>
            <w:proofErr w:type="spellEnd"/>
            <w:r w:rsidR="005D2602">
              <w:rPr>
                <w:rStyle w:val="c8"/>
                <w:color w:val="000000"/>
              </w:rPr>
              <w:t xml:space="preserve">, </w:t>
            </w:r>
            <w:r w:rsidRPr="003743EF">
              <w:rPr>
                <w:rStyle w:val="c8"/>
                <w:color w:val="000000"/>
              </w:rPr>
              <w:t>др.</w:t>
            </w:r>
            <w:r>
              <w:rPr>
                <w:rStyle w:val="c8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</w:tr>
      <w:tr w:rsidR="003C015A" w:rsidTr="0096037B">
        <w:trPr>
          <w:trHeight w:val="1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bCs/>
              </w:rPr>
              <w:t>7-8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17.0918.09</w:t>
            </w:r>
          </w:p>
          <w:p w:rsidR="003C015A" w:rsidRDefault="003C015A">
            <w:pPr>
              <w:pStyle w:val="Default"/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pStyle w:val="Default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 с различным положением рук. Чередования ходьбы и бега. Игра «Отгадай по голосу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 w:rsidP="005D2602">
            <w:pPr>
              <w:pStyle w:val="Default"/>
              <w:ind w:left="-108" w:right="-108"/>
            </w:pPr>
            <w:r w:rsidRPr="003743EF">
              <w:rPr>
                <w:rStyle w:val="c8"/>
              </w:rPr>
              <w:t>Выполнять организующие команды по распоряжению учителя. Соблюдать дисц</w:t>
            </w:r>
            <w:r w:rsidRPr="003743EF">
              <w:rPr>
                <w:rStyle w:val="c8"/>
              </w:rPr>
              <w:t>и</w:t>
            </w:r>
            <w:r w:rsidRPr="003743EF">
              <w:rPr>
                <w:rStyle w:val="c8"/>
              </w:rPr>
              <w:t>плину и четко взаимоде</w:t>
            </w:r>
            <w:r w:rsidRPr="003743EF">
              <w:rPr>
                <w:rStyle w:val="c8"/>
              </w:rPr>
              <w:t>й</w:t>
            </w:r>
            <w:r w:rsidRPr="003743EF">
              <w:rPr>
                <w:rStyle w:val="c8"/>
              </w:rPr>
              <w:t xml:space="preserve">ствовать с одноклассниками при выполнении </w:t>
            </w:r>
            <w:r>
              <w:rPr>
                <w:rStyle w:val="c8"/>
              </w:rPr>
              <w:t xml:space="preserve"> </w:t>
            </w:r>
            <w:r w:rsidRPr="003743EF">
              <w:rPr>
                <w:rStyle w:val="c8"/>
              </w:rPr>
              <w:t>упр</w:t>
            </w:r>
            <w:r w:rsidR="005D2602">
              <w:rPr>
                <w:rStyle w:val="c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15A" w:rsidRDefault="003C015A">
            <w:pPr>
              <w:pStyle w:val="Default"/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Учёт двигательных возможностей по бегу 30 метров, прыжкам в д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у, метанию на дальность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743EF" w:rsidRDefault="003C015A" w:rsidP="005D260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992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(3х10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акреп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 на дальность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ство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="005D2602">
              <w:rPr>
                <w:rFonts w:ascii="Times New Roman" w:hAnsi="Times New Roman" w:cs="Times New Roman"/>
                <w:sz w:val="24"/>
                <w:szCs w:val="24"/>
              </w:rPr>
              <w:t>места. 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2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0A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в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 ходьб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2</w:t>
            </w:r>
            <w:r w:rsidR="00FF7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. Бег с выс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им подниманием бедра. Игра «Что изменилось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евые упражнения. Ходьба на носках, на пятках. Обычный бе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в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3C015A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ыполнение команд «Равняйсь, смирно! Вольно! На месте шагом марш» перестроение из колонны по одному в круг. Игра «Карусел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711FB9">
            <w:pPr>
              <w:pStyle w:val="Default"/>
              <w:ind w:left="-108" w:right="-108"/>
            </w:pPr>
            <w:r w:rsidRPr="003743EF">
              <w:rPr>
                <w:rStyle w:val="c8"/>
              </w:rPr>
              <w:t>Выполнять организующие команды по распоряжению учителя. Соблюдать дисц</w:t>
            </w:r>
            <w:r w:rsidRPr="003743EF">
              <w:rPr>
                <w:rStyle w:val="c8"/>
              </w:rPr>
              <w:t>и</w:t>
            </w:r>
            <w:r w:rsidRPr="003743EF">
              <w:rPr>
                <w:rStyle w:val="c8"/>
              </w:rPr>
              <w:t>плину и четко взаимоде</w:t>
            </w:r>
            <w:r w:rsidRPr="003743EF">
              <w:rPr>
                <w:rStyle w:val="c8"/>
              </w:rPr>
              <w:t>й</w:t>
            </w:r>
            <w:r w:rsidRPr="003743EF">
              <w:rPr>
                <w:rStyle w:val="c8"/>
              </w:rPr>
              <w:t xml:space="preserve">ствовать с одноклассниками при выполнении </w:t>
            </w:r>
            <w:r>
              <w:rPr>
                <w:rStyle w:val="c8"/>
              </w:rPr>
              <w:t xml:space="preserve"> </w:t>
            </w:r>
            <w:r w:rsidRPr="003743EF">
              <w:rPr>
                <w:rStyle w:val="c8"/>
              </w:rPr>
              <w:t>упр</w:t>
            </w:r>
            <w:r w:rsidR="00711FB9">
              <w:rPr>
                <w:rStyle w:val="c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в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Ходьба с различным 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рук: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 на поясе, к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плечам. Бег на носках. Игра «У медведя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</w:pP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евые упражнения. Ходьба на носках, на пятках. Обычный бег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ег на носках 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витие скоростных ка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Ходьба с различным положением рук: руки на поясе, перед грудью, к плечам. Бег с преодолением пр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ятствий. Игра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3743EF">
            <w:pPr>
              <w:ind w:left="-108"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евые упражнения.</w:t>
            </w:r>
          </w:p>
          <w:p w:rsidR="003C015A" w:rsidRPr="005D2602" w:rsidRDefault="003C015A" w:rsidP="005D2602">
            <w:pPr>
              <w:ind w:left="-108" w:right="-108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Ход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 на носках, на п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х.</w:t>
            </w:r>
            <w:r w:rsidR="00373A0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Об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ный бег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Беговые</w:t>
            </w:r>
            <w:proofErr w:type="gramEnd"/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г с ускорением (30метров). </w:t>
            </w:r>
            <w:r w:rsidR="00373A04">
              <w:rPr>
                <w:rFonts w:ascii="Times New Roman" w:eastAsia="Arial Unicode MS" w:hAnsi="Times New Roman" w:cs="Times New Roman"/>
                <w:sz w:val="24"/>
                <w:szCs w:val="24"/>
              </w:rPr>
              <w:t>Под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вижная игра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вторяй за мной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». Разв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t>тие скоростных ка</w:t>
            </w:r>
            <w:r w:rsidRPr="00782E6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редметы для препятств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предмет, 2 предмета, медленный бег. Игра «Кто быстрее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пражнения, направленные на развитие координации движений.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редметы для препятств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3C015A" w:rsidP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7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левой ноги. Ходьба в колонне с различным положением рук. Игра «У медведя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пражнения, направленные на развитие координации движений.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п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FF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ег на скорость 20-30 метров, бег с преодолением препятствий. Игра «Что изменилось?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мы решения задач</w:t>
            </w:r>
            <w:r w:rsidR="005D2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 xml:space="preserve"> научит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ся формулировать свои з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 xml:space="preserve">труднения и обращаться за 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, с шага. Прыжки в глубину 30-40 сантим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ов. Игра «Кто быстрее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спользовать общие при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мы решения задач научиться формулировать свои затру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нения и обращаться за п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D7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015A" w:rsidRPr="009D67D7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Pr="009D67D7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Упражнения для дыхания. Упр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ение на расслабление мышц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пражнения, направленные на</w:t>
            </w:r>
            <w:r w:rsidR="005D26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движ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асчет по порядку. Построение в шеренгу с изменением места п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троения. Игра «У ребят порядок строги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пражнения, направленные на развитие координации движений.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ка, мел, сви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015A" w:rsidRDefault="003C015A" w:rsidP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изменением </w:t>
            </w:r>
          </w:p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аправления, с перешагиванием</w:t>
            </w:r>
          </w:p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через большие мячи. Игра</w:t>
            </w:r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711FB9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чить  выполнять разминку с малыми мячами, упражн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ния на внимание, упражн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ния, направленные на разв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тие координации движ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 xml:space="preserve">Свисток, мел, </w:t>
            </w:r>
            <w:proofErr w:type="gramStart"/>
            <w:r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/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31 – 32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015A" w:rsidRDefault="003C015A" w:rsidP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вороты налево, направо к ори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тирам без контроля. Шаг вперед, назад с открытыми и закрытыми глазами. Игра </w:t>
            </w:r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«Карусел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Ходьба на носках, на пя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ках. Обычный бег. Упр. типа зарядки.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. Подвижная игр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33 – 34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 в квадрат по ориентирам. Бег на 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, ме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ег до 2-х ми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. Игра «Что и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енилось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Ходьба на носках, на пя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ках. Обычный бег. Упр. типа зарядки.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. Подвижная игр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, обручи, 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35 – 36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5A" w:rsidRPr="00356DA0" w:rsidRDefault="003C015A" w:rsidP="00373A0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места построения.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ороты к ориентирам без контроля зрения. Игра «Кто быстрее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Ходьба на носках, на пя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ках. Обычный бег. Упр. типа зарядки.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. Подвижная игр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37 – 38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 колонне с изменением направлений по установленным на полу ориентирам. Выполнение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упражнений. Игра «К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ел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96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вая подготовка. Ходьба на носках, на пя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 xml:space="preserve">ках. Обычный бег. Упр.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зарядки.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65B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м. Подвижная игр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п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- 40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другая в сторону, вперед, назад,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азличным положением рук. Игра «Волшебный мешочек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.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ба на носках, на пятках. Обычный бег.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7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зарядки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Бег с уско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м. Подвижная игра</w:t>
            </w:r>
            <w:proofErr w:type="gramStart"/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виж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рзина с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енькими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ч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</w:t>
            </w:r>
          </w:p>
          <w:p w:rsidR="003C015A" w:rsidRPr="00356DA0" w:rsidRDefault="003C015A" w:rsidP="00373A0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ыми шагами. Прыжки с ноги на ногу с продвижением вп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ед. Игра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Прыжок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на ногу.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Развитие ск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остных качеств.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42 – 43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015A" w:rsidRDefault="003C015A" w:rsidP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ческими палками. Перестроение из колонны по одному в колонну по двое, взявшись за руки. Игра «К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усел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406499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Прыжок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на ногу.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Развитие ск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остных качеств.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п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44 – 45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3C015A" w:rsidRDefault="0077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мплекс с упражнений с флажк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и. Расчет по порядку. Лазание по наклонной гимнастической ск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ейке. Игра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406499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Прыжок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на ногу.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Развитие ск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остных качеств.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46 – 47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015A" w:rsidRDefault="003C015A" w:rsidP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обручами. Передвижение на четвереньках по полу на скорость. Игра «Карус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 w:rsidR="00711FB9"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 лаз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с большими мячами.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со скамейки на скамейку произвольным спос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ом. Игра «Волшебный мешочек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Развит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ольшие мячи,  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49 -51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имнаст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ческими палками, обручами, бо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шими и малыми мячами. Комплекс упражнений со скакалками. Игра «У ребят порядок строги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  Прыжк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 скакалку. 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выносливости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гра «У ребят порядок строгий».</w:t>
            </w: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палки, 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учи, большие и малые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52 –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в шеренге, равнение в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ылок. Ходьба в строю с левой ноги. Ходьба с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рук. Игра «Карус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ли»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Строевая 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направленные на развитие координации движений, вним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п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-55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3C015A" w:rsidRDefault="003C015A" w:rsidP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пятках. Прыжки на месте на двух ногах. Прыжки «по кочкам». Игра «Волшебный мешочек»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4064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оевая 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координации движений, вним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ыполнение команд. Удары мяча об пол и ловля его руками. Ходьба с перешагиванием. Игра «У ребят порядок строги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  <w:p w:rsidR="003C015A" w:rsidRDefault="003C015A" w:rsidP="003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я со скамей кой. Подвижная иг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увырок вперед по наклонному мату, стойка на лопатках,  согнув ноги, стойка на одной ноге. Игра «Охотники и ут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Разучи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Из стойки на ло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 перек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.</w:t>
            </w:r>
            <w:r w:rsidRPr="00992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FB9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 ка на лопатках согну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ажнений без предм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тов. 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стенке.                                       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наклонной гимнаст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ческой скамейке (угол 20 градусов) одноименными и разноименными способами. Передвижение на ч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ереньках по полу по кругу на ск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ость. Игра «Карусел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406499"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 лаз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измене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м места  построения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Исходное положение рук при выполнении  упражнений Игра «Волшебный мешочек 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pStyle w:val="Default"/>
              <w:ind w:left="-108" w:right="-108"/>
            </w:pPr>
            <w:r w:rsidRPr="003743EF">
              <w:rPr>
                <w:rStyle w:val="c8"/>
              </w:rPr>
              <w:t xml:space="preserve">Выполнять организующие команды по распоряжению учителя. Соблюдать </w:t>
            </w:r>
            <w:proofErr w:type="spellStart"/>
            <w:proofErr w:type="gramStart"/>
            <w:r w:rsidRPr="003743EF">
              <w:rPr>
                <w:rStyle w:val="c8"/>
              </w:rPr>
              <w:t>дисци</w:t>
            </w:r>
            <w:proofErr w:type="spellEnd"/>
            <w:r>
              <w:rPr>
                <w:rStyle w:val="c8"/>
              </w:rPr>
              <w:t xml:space="preserve"> </w:t>
            </w:r>
            <w:proofErr w:type="spellStart"/>
            <w:r w:rsidRPr="003743EF">
              <w:rPr>
                <w:rStyle w:val="c8"/>
              </w:rPr>
              <w:t>плину</w:t>
            </w:r>
            <w:proofErr w:type="spellEnd"/>
            <w:proofErr w:type="gramEnd"/>
            <w:r w:rsidRPr="003743EF">
              <w:rPr>
                <w:rStyle w:val="c8"/>
              </w:rPr>
              <w:t xml:space="preserve"> и четко </w:t>
            </w:r>
            <w:proofErr w:type="spellStart"/>
            <w:r w:rsidRPr="003743EF">
              <w:rPr>
                <w:rStyle w:val="c8"/>
              </w:rPr>
              <w:t>взаимодейст</w:t>
            </w:r>
            <w:proofErr w:type="spellEnd"/>
            <w:r>
              <w:rPr>
                <w:rStyle w:val="c8"/>
              </w:rPr>
              <w:t xml:space="preserve"> </w:t>
            </w:r>
            <w:proofErr w:type="spellStart"/>
            <w:r w:rsidRPr="003743EF">
              <w:rPr>
                <w:rStyle w:val="c8"/>
              </w:rPr>
              <w:t>вовать</w:t>
            </w:r>
            <w:proofErr w:type="spellEnd"/>
            <w:r w:rsidRPr="003743EF">
              <w:rPr>
                <w:rStyle w:val="c8"/>
              </w:rPr>
              <w:t xml:space="preserve"> с одноклассниками </w:t>
            </w:r>
            <w:r>
              <w:rPr>
                <w:rStyle w:val="c8"/>
              </w:rPr>
              <w:t xml:space="preserve"> 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015A" w:rsidRDefault="003C015A" w:rsidP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ередвижение на четвереньках с выполнением заданий (толкание мяч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со скамейки на скамейку произвольны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Игра «У ребят порядок строгий 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предме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 лазания и </w:t>
            </w:r>
          </w:p>
          <w:p w:rsidR="003C015A" w:rsidRDefault="00373A04" w:rsidP="0040649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="003C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ольшие мячи, 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C015A" w:rsidRDefault="003C015A" w:rsidP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ног в висе на гимнастической стенке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Упор на гимнастической стенке в полож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ии стоя, меняя рейки Игра «Ох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ики  и ут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, упражнения, направленные на развитие координации движ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я сте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AD089F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8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015A" w:rsidRDefault="003C015A" w:rsidP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9F"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е с предметами на носках с р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ичным движением рук, боком приставными шагами. Ходьба по полу по начерченной линии. Игра «Карусел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осанки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FB9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711FB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координ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ей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скамей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 на ф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ирование правильной осанки. Комплекс упражнений с малыми мячами. Игра «Охотники и ут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406499"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 Комплекс упражнений без предметов.  </w:t>
            </w:r>
            <w:proofErr w:type="gramStart"/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 стоя, л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жа, упоры на руках. Лаз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ние по гимнастической стенке.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72 – 73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AD089F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5A" w:rsidRPr="00AD0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15A" w:rsidRPr="00AD08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C015A" w:rsidRDefault="00AD089F" w:rsidP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015A" w:rsidRPr="00AD089F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 на ф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ирование правильной осанки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малыми мячами. Игра «Охотники и ут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9D67D7"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 Комплекс упражнений без предметов.  </w:t>
            </w:r>
            <w:proofErr w:type="gramStart"/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 стоя, л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жа, упоры на руках. Лаз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3B8">
              <w:rPr>
                <w:rFonts w:ascii="Times New Roman" w:hAnsi="Times New Roman" w:cs="Times New Roman"/>
                <w:sz w:val="24"/>
                <w:szCs w:val="24"/>
              </w:rPr>
              <w:t xml:space="preserve">ние по гимнастической стенке.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,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ые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74 – 75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A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 со скак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азание по наклонно гим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тической скамейке .(угол 20 гр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дусов)одноименным способом .Игра «Отгадай по голосу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4923B8" w:rsidRDefault="00711FB9" w:rsidP="007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патках согнув </w:t>
            </w:r>
            <w:r w:rsidR="003C015A" w:rsidRPr="004923B8">
              <w:rPr>
                <w:rFonts w:ascii="Times New Roman" w:hAnsi="Times New Roman" w:cs="Times New Roman"/>
                <w:sz w:val="24"/>
                <w:szCs w:val="24"/>
              </w:rPr>
              <w:t>ног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огнув ноги .Передвижение на четвереньках с толканием мяча .Игра «Волшебный мешок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назад и вперёд в гр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овке. Строевые упражнения: 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 направо, налево.</w:t>
            </w:r>
          </w:p>
          <w:p w:rsidR="00373A04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 приставным шагом. </w:t>
            </w:r>
          </w:p>
          <w:p w:rsidR="003C015A" w:rsidRDefault="00373A04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витие координаци</w:t>
            </w:r>
            <w:r w:rsidR="003C015A" w:rsidRPr="00992806">
              <w:rPr>
                <w:rFonts w:ascii="Times New Roman" w:hAnsi="Times New Roman" w:cs="Times New Roman"/>
                <w:sz w:val="24"/>
                <w:szCs w:val="24"/>
              </w:rPr>
              <w:t>онных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– 78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е с предметами на  носках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без к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троля и с контролем зрения  .Игра «Часовые и разведчи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ррекция процессов памяти на основе упражнений в за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н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rPr>
                <w:rFonts w:eastAsia="Times New Roman"/>
              </w:rPr>
              <w:t>Свисток, мел,  кег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F0A" w:rsidRDefault="000D2F0A" w:rsidP="00406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D7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02.04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соким подниманием бедра  в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 различным положением рук :на поясе ,к п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чам ,и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др.ходьба</w:t>
            </w:r>
            <w:proofErr w:type="spell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с перешагиванием через предмет. Игра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711FB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,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1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ед меты.  Строевые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373A0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1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1FB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="00711FB9">
              <w:rPr>
                <w:rFonts w:ascii="Times New Roman" w:hAnsi="Times New Roman" w:cs="Times New Roman"/>
                <w:sz w:val="24"/>
                <w:szCs w:val="24"/>
              </w:rPr>
              <w:t xml:space="preserve"> лежа и сидя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. Лазание по на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камейке: в упор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, стоя на коленях, лежа на животе.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палки, 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015A" w:rsidRPr="009D67D7" w:rsidRDefault="003C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5A" w:rsidRDefault="003C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5A" w:rsidRPr="009D67D7" w:rsidRDefault="003C015A" w:rsidP="003C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FB9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высоким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11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бедра ,на носках с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реодоле</w:t>
            </w:r>
            <w:proofErr w:type="spellEnd"/>
            <w:r w:rsidR="00711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препятствий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едленный бег до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Мед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скоростных качеств.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рыжки в длину и высоту, с шага, с небольшого разбега 3-4 метра, в высоту с прямого разбега. Игра «Охотники и ут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992806" w:rsidRDefault="003C015A" w:rsidP="0037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и в высоту.  Мед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палки,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по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оризо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11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и вертикальной цели с </w:t>
            </w:r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расстояния 2-6 метров с места и на дальность. Броски большого мяча двумя руками из-за головы. Игра «Карусел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глазомера на  основе упражнений на ориентировку в про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лые 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3C015A" w:rsidRDefault="000D2F0A" w:rsidP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. Прыжки в стороны. Шаг вперед, назад, вправо в обозначенном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те с открытыми и закрытыми г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зами. Игра «Гуси-гус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992806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й бег. 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92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015A" w:rsidRDefault="003C015A" w:rsidP="0040649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а до </w:t>
            </w:r>
            <w:proofErr w:type="spellStart"/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предел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6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. Выполнение</w:t>
            </w:r>
          </w:p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положений рук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. Игра «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то быстрее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вые упражнения. ОРУ с мячом.  </w:t>
            </w:r>
            <w:r w:rsidRPr="003743E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рг</w:t>
            </w:r>
            <w:r w:rsidRPr="003743E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43E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низующие команды по ра</w:t>
            </w:r>
            <w:r w:rsidRPr="003743E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43EF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жению учител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A04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колонне с изменением направлений по установленным ориентирам. Повороты </w:t>
            </w:r>
            <w:proofErr w:type="gramStart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15A" w:rsidRPr="00356DA0" w:rsidRDefault="003C015A" w:rsidP="00373A0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риентирам без контроля зрением в момент поворота. «Повторяй за мной»!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5D2602" w:rsidRDefault="003C015A" w:rsidP="005D260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пройден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. Медленный бег. ОРУ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ори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в </w:t>
            </w:r>
            <w:r w:rsidR="0037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5A" w:rsidRDefault="003C015A" w:rsidP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, го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вой. Чередование ходьбы и бега. Построение в кругу на определё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ное место. Игра «Пустое место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пройден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, совершенствование выносливости через 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ходьбы и бе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кие снаря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Pr="000D2F0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C015A" w:rsidRPr="000D2F0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015A" w:rsidRPr="009D67D7" w:rsidRDefault="000D2F0A" w:rsidP="000D2F0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C015A" w:rsidRPr="000D2F0A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</w:tc>
        <w:tc>
          <w:tcPr>
            <w:tcW w:w="1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C015A" w:rsidRPr="009D67D7" w:rsidRDefault="003C015A" w:rsidP="003C015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ег на скорость до 30 метров, прыжки в длину с шага с небол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шого разбега. Игра «Пустое м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то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5D260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пройден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. Медленный бег. ОРУ,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Яма для пры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ег на носках. Прыжки в высоту с прямого разбега. Игра «Кто дальше бросит?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73A04" w:rsidP="00711FB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 xml:space="preserve">га. Стро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Повторение </w:t>
            </w:r>
            <w:r w:rsidR="007E55FD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proofErr w:type="gramStart"/>
            <w:r w:rsidR="007E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55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E55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55FD">
              <w:rPr>
                <w:rFonts w:ascii="Times New Roman" w:hAnsi="Times New Roman" w:cs="Times New Roman"/>
                <w:sz w:val="24"/>
                <w:szCs w:val="24"/>
              </w:rPr>
              <w:t>атериала. Медленн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55FD">
              <w:rPr>
                <w:rFonts w:ascii="Times New Roman" w:hAnsi="Times New Roman" w:cs="Times New Roman"/>
                <w:sz w:val="24"/>
                <w:szCs w:val="24"/>
              </w:rPr>
              <w:t xml:space="preserve">й бе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опро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парами из-за головы. Бег с преодолением препятствий. Игра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глазомера на  основе упражнений на ориентировку в про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5A" w:rsidTr="0096037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40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015A" w:rsidRDefault="000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015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7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Pr="00356DA0" w:rsidRDefault="003C015A" w:rsidP="009D67D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6DA0">
              <w:rPr>
                <w:rFonts w:ascii="Times New Roman" w:hAnsi="Times New Roman" w:cs="Times New Roman"/>
                <w:sz w:val="24"/>
                <w:szCs w:val="24"/>
              </w:rPr>
              <w:t>Учёт двигательных возможностей по бегу, прыжкам в длину. Игра  «Повторяй за мной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ind w:left="-108" w:right="-108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ет двигательных возмож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й учащих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pStyle w:val="Default"/>
            </w:pPr>
            <w:r>
              <w:t>Л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 w:rsidP="003743EF">
            <w:pPr>
              <w:pStyle w:val="Default"/>
            </w:pPr>
            <w:r>
              <w:rPr>
                <w:rFonts w:eastAsia="Times New Roman"/>
              </w:rPr>
              <w:t xml:space="preserve">Свисток, мел,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5A" w:rsidRDefault="003C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2AE" w:rsidRDefault="00D922AE" w:rsidP="00711FB9"/>
    <w:sectPr w:rsidR="00D922AE" w:rsidSect="00711FB9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43EF"/>
    <w:rsid w:val="000D2F0A"/>
    <w:rsid w:val="001B04F4"/>
    <w:rsid w:val="001D2F6A"/>
    <w:rsid w:val="00210E37"/>
    <w:rsid w:val="00373A04"/>
    <w:rsid w:val="003743EF"/>
    <w:rsid w:val="00385511"/>
    <w:rsid w:val="003C015A"/>
    <w:rsid w:val="00406499"/>
    <w:rsid w:val="00540FBB"/>
    <w:rsid w:val="005D2602"/>
    <w:rsid w:val="006B71FF"/>
    <w:rsid w:val="00711FB9"/>
    <w:rsid w:val="00775A75"/>
    <w:rsid w:val="007E55FD"/>
    <w:rsid w:val="00881EB5"/>
    <w:rsid w:val="0096037B"/>
    <w:rsid w:val="009D67D7"/>
    <w:rsid w:val="00AD089F"/>
    <w:rsid w:val="00D533B4"/>
    <w:rsid w:val="00D922AE"/>
    <w:rsid w:val="00E77735"/>
    <w:rsid w:val="00F609D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74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7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743EF"/>
  </w:style>
  <w:style w:type="paragraph" w:customStyle="1" w:styleId="c13">
    <w:name w:val="c13"/>
    <w:basedOn w:val="a"/>
    <w:rsid w:val="0037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D484-8326-460B-A971-557A55E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6</cp:revision>
  <cp:lastPrinted>2017-09-12T16:52:00Z</cp:lastPrinted>
  <dcterms:created xsi:type="dcterms:W3CDTF">2017-09-09T17:16:00Z</dcterms:created>
  <dcterms:modified xsi:type="dcterms:W3CDTF">2018-09-11T17:14:00Z</dcterms:modified>
</cp:coreProperties>
</file>